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2773166"/>
        <w:docPartObj>
          <w:docPartGallery w:val="Cover Pages"/>
          <w:docPartUnique/>
        </w:docPartObj>
      </w:sdtPr>
      <w:sdtEndPr/>
      <w:sdtContent>
        <w:sdt>
          <w:sdtPr>
            <w:rPr>
              <w:rFonts w:ascii="Times New Roman" w:eastAsia="Times New Roman" w:hAnsi="Times New Roman" w:cs="Times New Roman"/>
              <w:b/>
              <w:bCs/>
              <w:color w:val="00B0F0"/>
              <w:spacing w:val="15"/>
            </w:rPr>
            <w:alias w:val="Title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E5318" w:rsidRPr="00536F96" w:rsidRDefault="00BB2085" w:rsidP="00EE3929">
              <w:pPr>
                <w:pStyle w:val="NoSpacing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00B0F0"/>
                  <w:spacing w:val="15"/>
                </w:rPr>
                <w:t xml:space="preserve">     </w:t>
              </w:r>
            </w:p>
          </w:sdtContent>
        </w:sdt>
        <w:p w:rsidR="00FB6FA2" w:rsidRPr="00536F96" w:rsidRDefault="004F78E8" w:rsidP="00150E51">
          <w:pPr>
            <w:pStyle w:val="NoSpacing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56.05pt;margin-top:-42.8pt;width:301.05pt;height:79.5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:rsidR="003F4EE4" w:rsidRDefault="003006B0" w:rsidP="00E502B4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sz w:val="36"/>
                          <w:szCs w:val="36"/>
                        </w:rPr>
                        <w:t>JOISA</w:t>
                      </w:r>
                    </w:p>
                    <w:p w:rsidR="00536F96" w:rsidRPr="00E502B4" w:rsidRDefault="003F4EE4" w:rsidP="00E502B4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sz w:val="36"/>
                          <w:szCs w:val="36"/>
                        </w:rPr>
                      </w:pPr>
                      <w:hyperlink r:id="rId9" w:history="1">
                        <w:r w:rsidRPr="001879B3">
                          <w:rPr>
                            <w:rStyle w:val="Hyperlink"/>
                            <w:rFonts w:ascii="Times New Roman" w:eastAsia="Times New Roman" w:hAnsi="Times New Roman" w:cs="Times New Roman"/>
                            <w:b/>
                            <w:bCs/>
                            <w:spacing w:val="15"/>
                            <w:sz w:val="36"/>
                            <w:szCs w:val="36"/>
                          </w:rPr>
                          <w:t>JOISA.336187@2freemail.com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sz w:val="36"/>
                          <w:szCs w:val="36"/>
                        </w:rPr>
                        <w:t xml:space="preserve"> </w:t>
                      </w:r>
                      <w:r w:rsidRPr="003F4EE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3F22BB" w:rsidRDefault="004F78E8" w:rsidP="00FB6FA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shape id="Text Box 28" o:spid="_x0000_s1027" type="#_x0000_t202" style="position:absolute;margin-left:-41.8pt;margin-top:-65.5pt;width:131.45pt;height:118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qAlwIAADY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" stroked="f">
                <v:fill opacity="0"/>
                <v:textbox>
                  <w:txbxContent>
                    <w:p w:rsidR="00795F90" w:rsidRDefault="00536026" w:rsidP="0053602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A465E9" wp14:editId="17E66AC6">
                            <wp:extent cx="1439786" cy="1371600"/>
                            <wp:effectExtent l="0" t="0" r="8255" b="0"/>
                            <wp:docPr id="13" name="Picture 13" descr="C:\Users\maam jobel\Desktop\POK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am jobel\Desktop\POK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786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8972D4" w:rsidRDefault="008972D4" w:rsidP="00FB6FA2">
          <w:pPr>
            <w:pStyle w:val="NoSpacing"/>
            <w:rPr>
              <w:rFonts w:ascii="Times New Roman" w:hAnsi="Times New Roman" w:cs="Times New Roman"/>
            </w:rPr>
          </w:pPr>
        </w:p>
        <w:p w:rsidR="008972D4" w:rsidRDefault="008972D4" w:rsidP="00FB6FA2">
          <w:pPr>
            <w:pStyle w:val="NoSpacing"/>
            <w:rPr>
              <w:rFonts w:ascii="Times New Roman" w:hAnsi="Times New Roman" w:cs="Times New Roman"/>
            </w:rPr>
          </w:pPr>
        </w:p>
        <w:p w:rsidR="008972D4" w:rsidRDefault="008972D4" w:rsidP="00FB6FA2">
          <w:pPr>
            <w:pStyle w:val="NoSpacing"/>
            <w:rPr>
              <w:rFonts w:ascii="Times New Roman" w:hAnsi="Times New Roman" w:cs="Times New Roman"/>
            </w:rPr>
          </w:pPr>
        </w:p>
        <w:p w:rsidR="00377284" w:rsidRDefault="004F78E8" w:rsidP="00B4240B">
          <w:pPr>
            <w:pStyle w:val="NoSpacing"/>
            <w:ind w:left="-630"/>
            <w:rPr>
              <w:rFonts w:ascii="Times New Roman" w:hAnsi="Times New Roman" w:cs="Times New Roman"/>
              <w:b/>
              <w:color w:val="C0504D" w:themeColor="accent2"/>
              <w:u w:val="single"/>
            </w:rPr>
          </w:pPr>
          <w:r>
            <w:rPr>
              <w:rFonts w:ascii="Times New Roman" w:hAnsi="Times New Roman" w:cs="Times New Roman"/>
              <w:b/>
              <w:noProof/>
              <w:color w:val="C0504D" w:themeColor="accent2"/>
              <w:u w:val="single"/>
            </w:rPr>
            <w:pict>
              <v:shape id="Text Box 13" o:spid="_x0000_s1028" type="#_x0000_t202" style="position:absolute;left:0;text-align:left;margin-left:5pt;margin-top:151.55pt;width:181.35pt;height:579.35pt;z-index:25166540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" o:allowincell="f" fillcolor="#92cddc [1944]" strokecolor="#92cddc [1944]" strokeweight="1pt">
                <v:fill color2="#daeef3 [664]" angle="135" focus="50%" type="gradient"/>
                <v:shadow on="t" color="#205867 [1608]" opacity=".5" offset="1pt"/>
                <v:textbox inset="10.8pt,7.2pt,10.8pt,7.2pt">
                  <w:txbxContent>
                    <w:p w:rsidR="00EE3929" w:rsidRPr="00E502B4" w:rsidRDefault="00EE3929" w:rsidP="00EC56F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u w:val="single"/>
                        </w:rPr>
                      </w:pPr>
                      <w:r w:rsidRPr="00E502B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u w:val="single"/>
                        </w:rPr>
                        <w:t xml:space="preserve">AREAS OF </w:t>
                      </w:r>
                      <w:r w:rsidR="00EC56FF" w:rsidRPr="00E502B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u w:val="single"/>
                        </w:rPr>
                        <w:t>EXPERTISE:</w:t>
                      </w:r>
                    </w:p>
                    <w:p w:rsidR="00B47319" w:rsidRDefault="00B47319" w:rsidP="004236FA">
                      <w:pPr>
                        <w:spacing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Specimens Processing</w:t>
                      </w:r>
                    </w:p>
                    <w:p w:rsidR="00B47319" w:rsidRDefault="00B47319" w:rsidP="004236FA">
                      <w:pPr>
                        <w:spacing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Records Maintenance</w:t>
                      </w:r>
                    </w:p>
                    <w:p w:rsidR="00B47319" w:rsidRDefault="00B47319" w:rsidP="004236FA">
                      <w:pPr>
                        <w:spacing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Quality Control</w:t>
                      </w:r>
                    </w:p>
                    <w:p w:rsidR="00B47319" w:rsidRDefault="00B47319" w:rsidP="004236FA">
                      <w:pPr>
                        <w:spacing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B47319">
                        <w:rPr>
                          <w:rFonts w:asciiTheme="majorHAnsi" w:eastAsiaTheme="majorEastAsia" w:hAnsiTheme="majorHAnsi" w:cstheme="majorBidi"/>
                          <w:iCs/>
                        </w:rPr>
                        <w:t>Results Reporting</w:t>
                      </w:r>
                    </w:p>
                    <w:p w:rsidR="00B47319" w:rsidRDefault="00B47319" w:rsidP="004236FA">
                      <w:pPr>
                        <w:spacing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B47319">
                        <w:rPr>
                          <w:rFonts w:asciiTheme="majorHAnsi" w:eastAsiaTheme="majorEastAsia" w:hAnsiTheme="majorHAnsi" w:cstheme="majorBidi"/>
                          <w:iCs/>
                        </w:rPr>
                        <w:t>Supplies Management</w:t>
                      </w:r>
                    </w:p>
                    <w:p w:rsidR="00FB6FA2" w:rsidRPr="00E502B4" w:rsidRDefault="00B47319" w:rsidP="004236FA">
                      <w:pPr>
                        <w:spacing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B47319">
                        <w:rPr>
                          <w:rFonts w:asciiTheme="majorHAnsi" w:eastAsiaTheme="majorEastAsia" w:hAnsiTheme="majorHAnsi" w:cstheme="majorBidi"/>
                          <w:iCs/>
                        </w:rPr>
                        <w:t>Policies Compliance</w:t>
                      </w:r>
                    </w:p>
                    <w:p w:rsidR="00B47319" w:rsidRDefault="00B47319" w:rsidP="00EC56F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u w:val="single"/>
                        </w:rPr>
                      </w:pPr>
                    </w:p>
                    <w:p w:rsidR="00536F96" w:rsidRPr="00E502B4" w:rsidRDefault="00F85C43" w:rsidP="00542CD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u w:val="single"/>
                        </w:rPr>
                        <w:t>PROFESS</w:t>
                      </w:r>
                      <w:r w:rsidR="00542CD6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u w:val="single"/>
                        </w:rPr>
                        <w:t xml:space="preserve">IONAL </w:t>
                      </w:r>
                      <w:r w:rsidR="00536F96" w:rsidRPr="00E502B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u w:val="single"/>
                        </w:rPr>
                        <w:t>QUALIFICATIONS</w:t>
                      </w:r>
                    </w:p>
                    <w:p w:rsidR="00542CD6" w:rsidRPr="00542CD6" w:rsidRDefault="00542CD6" w:rsidP="004236F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542CD6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Philippine Board of Medical Technology</w:t>
                      </w:r>
                    </w:p>
                    <w:p w:rsidR="00542CD6" w:rsidRPr="004236FA" w:rsidRDefault="00542CD6" w:rsidP="004236FA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4236FA">
                        <w:rPr>
                          <w:rFonts w:ascii="Times New Roman" w:eastAsiaTheme="majorEastAsia" w:hAnsi="Times New Roman" w:cs="Times New Roman"/>
                          <w:bCs/>
                          <w:sz w:val="20"/>
                          <w:szCs w:val="20"/>
                        </w:rPr>
                        <w:t>Professional Regulation Commission</w:t>
                      </w:r>
                    </w:p>
                    <w:p w:rsidR="00542CD6" w:rsidRPr="004236FA" w:rsidRDefault="00542CD6" w:rsidP="004236FA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bCs/>
                        </w:rPr>
                      </w:pPr>
                      <w:bookmarkStart w:id="0" w:name="_GoBack"/>
                      <w:bookmarkEnd w:id="0"/>
                      <w:r w:rsidRPr="004236FA">
                        <w:rPr>
                          <w:rFonts w:ascii="Times New Roman" w:eastAsiaTheme="majorEastAsia" w:hAnsi="Times New Roman" w:cs="Times New Roman"/>
                          <w:bCs/>
                        </w:rPr>
                        <w:t>Board Rating : 75.60 %</w:t>
                      </w:r>
                    </w:p>
                    <w:p w:rsidR="00542CD6" w:rsidRDefault="00542CD6" w:rsidP="00EC56F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</w:p>
                    <w:p w:rsidR="00087BD4" w:rsidRPr="00087BD4" w:rsidRDefault="00087BD4" w:rsidP="00087BD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087BD4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Dubai Health Authority Examination for Medical Laboratory Technologist</w:t>
                      </w:r>
                    </w:p>
                    <w:p w:rsidR="00542CD6" w:rsidRDefault="00CF731C" w:rsidP="00087BD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Passed by: June 25</w:t>
                      </w:r>
                      <w:r w:rsidR="00087BD4" w:rsidRPr="00087BD4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, 2016</w:t>
                      </w:r>
                    </w:p>
                    <w:p w:rsidR="00087BD4" w:rsidRDefault="00087BD4" w:rsidP="00087BD4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</w:p>
                    <w:p w:rsidR="003208D8" w:rsidRPr="00E502B4" w:rsidRDefault="003208D8" w:rsidP="003208D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u w:val="single"/>
                        </w:rPr>
                      </w:pPr>
                      <w:r w:rsidRPr="00E502B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u w:val="single"/>
                        </w:rPr>
                        <w:t>ACADEMIC QUALIFICATIONS</w:t>
                      </w:r>
                    </w:p>
                    <w:p w:rsidR="003208D8" w:rsidRPr="004236FA" w:rsidRDefault="003208D8" w:rsidP="004236F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4236FA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Bachelor of Science in Medical Technology</w:t>
                      </w:r>
                    </w:p>
                    <w:p w:rsidR="003208D8" w:rsidRPr="004236FA" w:rsidRDefault="003208D8" w:rsidP="004236F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4236FA">
                        <w:rPr>
                          <w:rFonts w:asciiTheme="majorHAnsi" w:eastAsiaTheme="majorEastAsia" w:hAnsiTheme="majorHAnsi" w:cstheme="majorBidi"/>
                          <w:iCs/>
                        </w:rPr>
                        <w:t>Centro Escolar University</w:t>
                      </w:r>
                    </w:p>
                    <w:p w:rsidR="003208D8" w:rsidRPr="004236FA" w:rsidRDefault="003208D8" w:rsidP="004236F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proofErr w:type="spellStart"/>
                      <w:r w:rsidRPr="004236FA">
                        <w:rPr>
                          <w:rFonts w:asciiTheme="majorHAnsi" w:eastAsiaTheme="majorEastAsia" w:hAnsiTheme="majorHAnsi" w:cstheme="majorBidi"/>
                          <w:iCs/>
                        </w:rPr>
                        <w:t>Mendiola</w:t>
                      </w:r>
                      <w:proofErr w:type="spellEnd"/>
                      <w:r w:rsidRPr="004236FA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, Manila, Philippines </w:t>
                      </w:r>
                    </w:p>
                    <w:p w:rsidR="003208D8" w:rsidRPr="004236FA" w:rsidRDefault="003208D8" w:rsidP="004236F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4236FA">
                        <w:rPr>
                          <w:rFonts w:asciiTheme="majorHAnsi" w:eastAsiaTheme="majorEastAsia" w:hAnsiTheme="majorHAnsi" w:cstheme="majorBidi"/>
                          <w:iCs/>
                        </w:rPr>
                        <w:t>June 2002 – April 2007</w:t>
                      </w:r>
                    </w:p>
                    <w:p w:rsidR="003208D8" w:rsidRDefault="003208D8" w:rsidP="002A1B9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</w:p>
                    <w:p w:rsidR="00FB6FA2" w:rsidRPr="00E502B4" w:rsidRDefault="00FB6FA2" w:rsidP="00FB6FA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r w:rsidRPr="00E502B4"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>PERSONAL DETAILS</w:t>
                      </w:r>
                    </w:p>
                    <w:p w:rsidR="00FB6FA2" w:rsidRPr="00E502B4" w:rsidRDefault="00EC56FF" w:rsidP="005C1D8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02B4">
                        <w:rPr>
                          <w:rFonts w:ascii="Times New Roman" w:hAnsi="Times New Roman" w:cs="Times New Roman"/>
                          <w:b/>
                        </w:rPr>
                        <w:t>Age</w:t>
                      </w:r>
                      <w:proofErr w:type="gramStart"/>
                      <w:r w:rsidRPr="00E502B4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542CD6">
                        <w:rPr>
                          <w:rFonts w:ascii="Times New Roman" w:hAnsi="Times New Roman" w:cs="Times New Roman"/>
                        </w:rPr>
                        <w:t>31</w:t>
                      </w:r>
                      <w:proofErr w:type="gramEnd"/>
                    </w:p>
                    <w:p w:rsidR="00EC56FF" w:rsidRPr="00E502B4" w:rsidRDefault="00EC56FF" w:rsidP="005C1D8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502B4">
                        <w:rPr>
                          <w:rFonts w:ascii="Times New Roman" w:hAnsi="Times New Roman" w:cs="Times New Roman"/>
                          <w:b/>
                        </w:rPr>
                        <w:t>Birthday</w:t>
                      </w:r>
                      <w:proofErr w:type="gramStart"/>
                      <w:r w:rsidR="005C1D8F" w:rsidRPr="00E502B4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542CD6">
                        <w:rPr>
                          <w:rFonts w:ascii="Times New Roman" w:hAnsi="Times New Roman" w:cs="Times New Roman"/>
                        </w:rPr>
                        <w:t>September</w:t>
                      </w:r>
                      <w:proofErr w:type="spellEnd"/>
                      <w:proofErr w:type="gramEnd"/>
                      <w:r w:rsidR="00542CD6">
                        <w:rPr>
                          <w:rFonts w:ascii="Times New Roman" w:hAnsi="Times New Roman" w:cs="Times New Roman"/>
                        </w:rPr>
                        <w:t xml:space="preserve"> 12 1985</w:t>
                      </w:r>
                    </w:p>
                    <w:p w:rsidR="00EC56FF" w:rsidRPr="00E502B4" w:rsidRDefault="00EC56FF" w:rsidP="005C1D8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02B4">
                        <w:rPr>
                          <w:rFonts w:ascii="Times New Roman" w:hAnsi="Times New Roman" w:cs="Times New Roman"/>
                          <w:b/>
                        </w:rPr>
                        <w:t>Civil Status:</w:t>
                      </w:r>
                      <w:r w:rsidRPr="00E502B4">
                        <w:rPr>
                          <w:rFonts w:ascii="Times New Roman" w:hAnsi="Times New Roman" w:cs="Times New Roman"/>
                        </w:rPr>
                        <w:t xml:space="preserve"> Single </w:t>
                      </w:r>
                    </w:p>
                    <w:p w:rsidR="00EC56FF" w:rsidRDefault="00EC56FF" w:rsidP="005C1D8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02B4">
                        <w:rPr>
                          <w:rFonts w:ascii="Times New Roman" w:hAnsi="Times New Roman" w:cs="Times New Roman"/>
                          <w:b/>
                        </w:rPr>
                        <w:t>Citizen:</w:t>
                      </w:r>
                      <w:r w:rsidRPr="00E502B4">
                        <w:rPr>
                          <w:rFonts w:ascii="Times New Roman" w:hAnsi="Times New Roman" w:cs="Times New Roman"/>
                        </w:rPr>
                        <w:t xml:space="preserve"> Filipino</w:t>
                      </w:r>
                    </w:p>
                    <w:p w:rsidR="00070B82" w:rsidRDefault="00B7704B" w:rsidP="005C1D8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D74C5">
                        <w:rPr>
                          <w:rFonts w:ascii="Times New Roman" w:hAnsi="Times New Roman" w:cs="Times New Roman"/>
                          <w:b/>
                        </w:rPr>
                        <w:t>Visa</w:t>
                      </w:r>
                      <w:r>
                        <w:rPr>
                          <w:rFonts w:ascii="Times New Roman" w:hAnsi="Times New Roman" w:cs="Times New Roman"/>
                        </w:rPr>
                        <w:t>: Visit Visa until April 17, 2017</w:t>
                      </w:r>
                    </w:p>
                    <w:p w:rsidR="00087BD4" w:rsidRDefault="00087BD4" w:rsidP="005C1D8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EE3929" w:rsidRPr="00E502B4" w:rsidRDefault="00EE3929" w:rsidP="00EE392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377284" w:rsidRPr="00536F96">
            <w:rPr>
              <w:rFonts w:ascii="Times New Roman" w:hAnsi="Times New Roman" w:cs="Times New Roman"/>
              <w:b/>
              <w:color w:val="C0504D" w:themeColor="accent2"/>
              <w:u w:val="single"/>
            </w:rPr>
            <w:t>PERSONAL SUMMARY</w:t>
          </w:r>
        </w:p>
        <w:p w:rsidR="005C1D8F" w:rsidRPr="005C1D8F" w:rsidRDefault="005C1D8F" w:rsidP="00EE3929">
          <w:pPr>
            <w:pStyle w:val="NoSpacing"/>
            <w:rPr>
              <w:rFonts w:ascii="Times New Roman" w:hAnsi="Times New Roman" w:cs="Times New Roman"/>
              <w:b/>
              <w:color w:val="C0504D" w:themeColor="accent2"/>
              <w:sz w:val="10"/>
              <w:szCs w:val="10"/>
              <w:u w:val="single"/>
            </w:rPr>
          </w:pPr>
        </w:p>
        <w:p w:rsidR="00377284" w:rsidRPr="00536F96" w:rsidRDefault="00B47319" w:rsidP="00B47319">
          <w:pPr>
            <w:pStyle w:val="NoSpacing"/>
            <w:jc w:val="both"/>
            <w:rPr>
              <w:rFonts w:ascii="Times New Roman" w:hAnsi="Times New Roman" w:cs="Times New Roman"/>
            </w:rPr>
          </w:pPr>
          <w:proofErr w:type="gramStart"/>
          <w:r w:rsidRPr="00B47319">
            <w:rPr>
              <w:rFonts w:ascii="Times New Roman" w:hAnsi="Times New Roman" w:cs="Times New Roman"/>
            </w:rPr>
            <w:t>Dedicated, analytical-minded professional with nearly 4 years of experience performing laboratory services with precision and accuracy.</w:t>
          </w:r>
          <w:proofErr w:type="gramEnd"/>
          <w:r w:rsidRPr="00B47319">
            <w:rPr>
              <w:rFonts w:ascii="Times New Roman" w:hAnsi="Times New Roman" w:cs="Times New Roman"/>
            </w:rPr>
            <w:t> Highly skilled in operating equipment and chemicals used in specific tests. </w:t>
          </w:r>
          <w:proofErr w:type="gramStart"/>
          <w:r w:rsidRPr="00B47319">
            <w:rPr>
              <w:rFonts w:ascii="Times New Roman" w:hAnsi="Times New Roman" w:cs="Times New Roman"/>
            </w:rPr>
            <w:t>Profound ability</w:t>
          </w:r>
          <w:r w:rsidR="00C320D6">
            <w:rPr>
              <w:rFonts w:ascii="Times New Roman" w:hAnsi="Times New Roman" w:cs="Times New Roman"/>
            </w:rPr>
            <w:t xml:space="preserve"> to provide consulting services </w:t>
          </w:r>
          <w:r w:rsidRPr="00B47319">
            <w:rPr>
              <w:rFonts w:ascii="Times New Roman" w:hAnsi="Times New Roman" w:cs="Times New Roman"/>
            </w:rPr>
            <w:t>pertinent to surgical pathology, hematology, coagulation, blood banking and other related services.</w:t>
          </w:r>
          <w:proofErr w:type="gramEnd"/>
        </w:p>
        <w:p w:rsidR="00B47319" w:rsidRDefault="00B47319" w:rsidP="00EE3929">
          <w:pPr>
            <w:pStyle w:val="NoSpacing"/>
            <w:rPr>
              <w:rFonts w:ascii="Times New Roman" w:hAnsi="Times New Roman" w:cs="Times New Roman"/>
              <w:b/>
              <w:color w:val="C0504D" w:themeColor="accent2"/>
              <w:u w:val="single"/>
            </w:rPr>
          </w:pPr>
        </w:p>
        <w:p w:rsidR="005C1D8F" w:rsidRPr="00420F28" w:rsidRDefault="004F78E8" w:rsidP="00EE3929">
          <w:pPr>
            <w:pStyle w:val="NoSpacing"/>
            <w:rPr>
              <w:rFonts w:ascii="Times New Roman" w:hAnsi="Times New Roman" w:cs="Times New Roman"/>
              <w:b/>
              <w:color w:val="C0504D" w:themeColor="accent2"/>
              <w:u w:val="single"/>
            </w:rPr>
          </w:pPr>
          <w:r>
            <w:rPr>
              <w:rFonts w:ascii="Times New Roman" w:hAnsi="Times New Roman" w:cs="Times New Roman"/>
              <w:b/>
              <w:noProof/>
              <w:color w:val="C0504D" w:themeColor="accent2"/>
              <w:u w:val="single"/>
            </w:rPr>
            <w:pict>
              <v:rect id="Rectangle 37" o:spid="_x0000_s1035" style="position:absolute;margin-left:27.35pt;margin-top:22.4pt;width:7.15pt;height:830.3pt;z-index:251682816;visibility:visible;mso-height-percent:1050;mso-position-horizontal-relative:right-margin-area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" o:allowincell="f" fillcolor="white [3212]" strokecolor="#31849b [2408]">
                <w10:wrap anchorx="margin" anchory="page"/>
              </v:rect>
            </w:pict>
          </w:r>
          <w:r>
            <w:rPr>
              <w:rFonts w:ascii="Times New Roman" w:hAnsi="Times New Roman" w:cs="Times New Roman"/>
              <w:b/>
              <w:noProof/>
              <w:color w:val="C0504D" w:themeColor="accent2"/>
              <w:u w:val="single"/>
            </w:rPr>
            <w:pict>
              <v:rect id="Rectangle 38" o:spid="_x0000_s1034" style="position:absolute;margin-left:-1.7pt;margin-top:22pt;width:641.3pt;height:62.15pt;z-index:-251632640;visibility:visible;mso-width-percent:1050;mso-position-horizontal-relative:page;mso-position-vertical-relative:top-margin-area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" o:allowincell="f" fillcolor="#4bacc6 [3208]" strokecolor="#31849b [2408]">
                <w10:wrap anchorx="page" anchory="margin"/>
              </v:rect>
            </w:pict>
          </w:r>
          <w:r w:rsidR="00377284" w:rsidRPr="00420F28">
            <w:rPr>
              <w:rFonts w:ascii="Times New Roman" w:hAnsi="Times New Roman" w:cs="Times New Roman"/>
              <w:b/>
              <w:color w:val="C0504D" w:themeColor="accent2"/>
              <w:u w:val="single"/>
            </w:rPr>
            <w:t>WORK EXPERIENCE</w:t>
          </w:r>
          <w:r w:rsidR="00FB6FA2" w:rsidRPr="00420F28">
            <w:rPr>
              <w:rFonts w:ascii="Times New Roman" w:hAnsi="Times New Roman" w:cs="Times New Roman"/>
              <w:b/>
              <w:color w:val="C0504D" w:themeColor="accent2"/>
              <w:u w:val="single"/>
            </w:rPr>
            <w:t>:</w:t>
          </w:r>
        </w:p>
        <w:p w:rsidR="008972D4" w:rsidRPr="00420F28" w:rsidRDefault="008972D4" w:rsidP="00EE3929">
          <w:pPr>
            <w:pStyle w:val="NoSpacing"/>
            <w:rPr>
              <w:rFonts w:ascii="Times New Roman" w:hAnsi="Times New Roman" w:cs="Times New Roman"/>
              <w:b/>
              <w:color w:val="C0504D" w:themeColor="accent2"/>
              <w:u w:val="single"/>
            </w:rPr>
          </w:pPr>
        </w:p>
        <w:p w:rsidR="00C320D6" w:rsidRPr="00420F28" w:rsidRDefault="001E7BC0" w:rsidP="00B47319">
          <w:pPr>
            <w:widowControl w:val="0"/>
            <w:suppressAutoHyphens/>
            <w:spacing w:after="0" w:line="240" w:lineRule="auto"/>
            <w:rPr>
              <w:rFonts w:ascii="Times New Roman" w:eastAsia="Arial" w:hAnsi="Times New Roman" w:cs="Times New Roman"/>
              <w:b/>
            </w:rPr>
          </w:pPr>
          <w:r>
            <w:rPr>
              <w:rFonts w:ascii="Times New Roman" w:eastAsia="Arial" w:hAnsi="Times New Roman" w:cs="Times New Roman"/>
              <w:b/>
            </w:rPr>
            <w:t>June 2009 – December 2014</w:t>
          </w:r>
        </w:p>
        <w:p w:rsidR="00B47319" w:rsidRPr="00420F28" w:rsidRDefault="00C320D6" w:rsidP="00B47319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  <w:b/>
            </w:rPr>
          </w:pPr>
          <w:r w:rsidRPr="00420F28">
            <w:rPr>
              <w:rFonts w:ascii="Times New Roman" w:eastAsia="Arial" w:hAnsi="Times New Roman" w:cs="Times New Roman"/>
              <w:b/>
            </w:rPr>
            <w:t xml:space="preserve">Medical Technologist, Section Head </w:t>
          </w:r>
          <w:r w:rsidR="00B47319" w:rsidRPr="00420F28">
            <w:rPr>
              <w:rFonts w:ascii="Times New Roman" w:eastAsia="Arial" w:hAnsi="Times New Roman" w:cs="Times New Roman"/>
            </w:rPr>
            <w:tab/>
          </w:r>
        </w:p>
        <w:p w:rsidR="00B47319" w:rsidRPr="00420F28" w:rsidRDefault="00B47319" w:rsidP="00B47319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Arial" w:hAnsi="Times New Roman" w:cs="Times New Roman"/>
            </w:rPr>
            <w:t xml:space="preserve">Nueva </w:t>
          </w:r>
          <w:proofErr w:type="spellStart"/>
          <w:r w:rsidRPr="00420F28">
            <w:rPr>
              <w:rFonts w:ascii="Times New Roman" w:eastAsia="Arial" w:hAnsi="Times New Roman" w:cs="Times New Roman"/>
            </w:rPr>
            <w:t>Ecija</w:t>
          </w:r>
          <w:proofErr w:type="spellEnd"/>
          <w:r w:rsidRPr="00420F28">
            <w:rPr>
              <w:rFonts w:ascii="Times New Roman" w:eastAsia="Arial" w:hAnsi="Times New Roman" w:cs="Times New Roman"/>
            </w:rPr>
            <w:t xml:space="preserve"> Good Samaritan Health System, Inc.</w:t>
          </w:r>
        </w:p>
        <w:p w:rsidR="00B47319" w:rsidRPr="00420F28" w:rsidRDefault="00B47319" w:rsidP="00B47319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Arial" w:hAnsi="Times New Roman" w:cs="Times New Roman"/>
            </w:rPr>
            <w:t>Clinical Chemistry Department</w:t>
          </w:r>
        </w:p>
        <w:p w:rsidR="00B47319" w:rsidRPr="00420F28" w:rsidRDefault="00B47319" w:rsidP="00B47319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Arial" w:hAnsi="Times New Roman" w:cs="Times New Roman"/>
            </w:rPr>
            <w:t xml:space="preserve">San Vicente, </w:t>
          </w:r>
          <w:proofErr w:type="spellStart"/>
          <w:r w:rsidRPr="00420F28">
            <w:rPr>
              <w:rFonts w:ascii="Times New Roman" w:eastAsia="Arial" w:hAnsi="Times New Roman" w:cs="Times New Roman"/>
            </w:rPr>
            <w:t>GapanCity</w:t>
          </w:r>
          <w:proofErr w:type="gramStart"/>
          <w:r w:rsidRPr="00420F28">
            <w:rPr>
              <w:rFonts w:ascii="Times New Roman" w:eastAsia="Times New Roman" w:hAnsi="Times New Roman" w:cs="Times New Roman"/>
            </w:rPr>
            <w:t>,</w:t>
          </w:r>
          <w:r w:rsidRPr="00420F28">
            <w:rPr>
              <w:rFonts w:ascii="Times New Roman" w:eastAsia="Arial" w:hAnsi="Times New Roman" w:cs="Times New Roman"/>
            </w:rPr>
            <w:t>NuevaEcija</w:t>
          </w:r>
          <w:proofErr w:type="spellEnd"/>
          <w:proofErr w:type="gramEnd"/>
          <w:r w:rsidRPr="00420F28">
            <w:rPr>
              <w:rFonts w:ascii="Times New Roman" w:eastAsia="Arial" w:hAnsi="Times New Roman" w:cs="Times New Roman"/>
            </w:rPr>
            <w:t>, Philippines</w:t>
          </w:r>
        </w:p>
        <w:p w:rsidR="00B47319" w:rsidRPr="00420F28" w:rsidRDefault="00B47319" w:rsidP="00B47319">
          <w:pPr>
            <w:widowControl w:val="0"/>
            <w:suppressAutoHyphens/>
            <w:spacing w:after="0" w:line="240" w:lineRule="auto"/>
            <w:rPr>
              <w:rFonts w:ascii="Times New Roman" w:eastAsia="Arial" w:hAnsi="Times New Roman" w:cs="Times New Roman"/>
            </w:rPr>
          </w:pPr>
          <w:r w:rsidRPr="00420F28">
            <w:rPr>
              <w:rFonts w:ascii="Times New Roman" w:eastAsia="Arial" w:hAnsi="Times New Roman" w:cs="Times New Roman"/>
            </w:rPr>
            <w:t>+6390444862364</w:t>
          </w:r>
        </w:p>
        <w:p w:rsidR="00F85C43" w:rsidRPr="00420F28" w:rsidRDefault="00F85C43" w:rsidP="00B47319">
          <w:pPr>
            <w:widowControl w:val="0"/>
            <w:suppressAutoHyphens/>
            <w:spacing w:after="0" w:line="240" w:lineRule="auto"/>
            <w:rPr>
              <w:rFonts w:ascii="Times New Roman" w:eastAsia="Arial" w:hAnsi="Times New Roman" w:cs="Times New Roman"/>
            </w:rPr>
          </w:pPr>
        </w:p>
        <w:p w:rsidR="00F85C43" w:rsidRPr="00420F28" w:rsidRDefault="00F85C43" w:rsidP="00F85C43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  <w:b/>
              <w:bCs/>
            </w:rPr>
          </w:pPr>
          <w:r w:rsidRPr="00420F28">
            <w:rPr>
              <w:rFonts w:ascii="Times New Roman" w:eastAsia="Times New Roman" w:hAnsi="Times New Roman" w:cs="Times New Roman"/>
              <w:b/>
              <w:bCs/>
            </w:rPr>
            <w:t>Medical Technologist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 xml:space="preserve">Perform clinical laboratory tests pertinent to hematology, chemistry,  </w:t>
          </w:r>
        </w:p>
        <w:p w:rsidR="00F85C43" w:rsidRPr="00420F28" w:rsidRDefault="00F85C43" w:rsidP="00F85C43">
          <w:pPr>
            <w:pStyle w:val="ListParagraph"/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proofErr w:type="gramStart"/>
          <w:r w:rsidRPr="00420F28">
            <w:rPr>
              <w:rFonts w:ascii="Times New Roman" w:eastAsia="Times New Roman" w:hAnsi="Times New Roman" w:cs="Times New Roman"/>
            </w:rPr>
            <w:t>urinalysis</w:t>
          </w:r>
          <w:proofErr w:type="gramEnd"/>
          <w:r w:rsidRPr="00420F28">
            <w:rPr>
              <w:rFonts w:ascii="Times New Roman" w:eastAsia="Times New Roman" w:hAnsi="Times New Roman" w:cs="Times New Roman"/>
            </w:rPr>
            <w:t>, serology, microbiology, immunology and blood bank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Calculate test records and measure prescribed quantities of samples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Evaluate quality control information against measurable data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Set up and maintain laboratory equipment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Provide consultancy services regarding specific fields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Do data entry in a laboratory information system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Perform phlebotomy on adults, children and babies.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Check patient information and maintain patient confidentiality.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Set up, operate and maintain laboratory equipment.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Perform tests in Clinical Chemistry, Hematology, Serology, Clinical</w:t>
          </w:r>
        </w:p>
        <w:p w:rsidR="00F85C43" w:rsidRPr="00420F28" w:rsidRDefault="00F85C43" w:rsidP="00F85C43">
          <w:pPr>
            <w:pStyle w:val="ListParagraph"/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Microscopy, Blood Bank and Microbiology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>Maintain stock levels of laboratory supplies.</w:t>
          </w:r>
        </w:p>
        <w:p w:rsidR="00F85C43" w:rsidRPr="00420F28" w:rsidRDefault="00F85C43" w:rsidP="00F85C43">
          <w:pPr>
            <w:pStyle w:val="ListParagraph"/>
            <w:widowControl w:val="0"/>
            <w:numPr>
              <w:ilvl w:val="0"/>
              <w:numId w:val="10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</w:rPr>
            <w:t xml:space="preserve">Performs quality control and charting. </w:t>
          </w:r>
        </w:p>
        <w:p w:rsidR="00F85C43" w:rsidRPr="00420F28" w:rsidRDefault="00F85C43" w:rsidP="00F85C43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  <w:b/>
              <w:bCs/>
            </w:rPr>
          </w:pPr>
        </w:p>
        <w:p w:rsidR="00437CF7" w:rsidRPr="00437CF7" w:rsidRDefault="00437CF7" w:rsidP="00F85C43">
          <w:pPr>
            <w:widowControl w:val="0"/>
            <w:suppressAutoHyphens/>
            <w:spacing w:after="0" w:line="240" w:lineRule="auto"/>
            <w:rPr>
              <w:rFonts w:ascii="Times New Roman" w:hAnsi="Times New Roman" w:cs="Times New Roman"/>
              <w:b/>
              <w:noProof/>
            </w:rPr>
          </w:pPr>
          <w:r w:rsidRPr="00437CF7">
            <w:rPr>
              <w:rFonts w:ascii="Times New Roman" w:hAnsi="Times New Roman" w:cs="Times New Roman"/>
              <w:b/>
              <w:noProof/>
            </w:rPr>
            <w:t xml:space="preserve">January 2008 – July 2008 </w:t>
          </w:r>
        </w:p>
        <w:p w:rsidR="00437CF7" w:rsidRPr="00437CF7" w:rsidRDefault="00437CF7" w:rsidP="00F85C43">
          <w:pPr>
            <w:widowControl w:val="0"/>
            <w:suppressAutoHyphens/>
            <w:spacing w:after="0" w:line="240" w:lineRule="auto"/>
            <w:rPr>
              <w:rFonts w:ascii="Times New Roman" w:hAnsi="Times New Roman" w:cs="Times New Roman"/>
              <w:b/>
              <w:noProof/>
            </w:rPr>
          </w:pPr>
          <w:r w:rsidRPr="00437CF7">
            <w:rPr>
              <w:rFonts w:ascii="Times New Roman" w:hAnsi="Times New Roman" w:cs="Times New Roman"/>
              <w:b/>
              <w:noProof/>
            </w:rPr>
            <w:t xml:space="preserve">Laboratory Technician </w:t>
          </w:r>
        </w:p>
        <w:p w:rsidR="00437CF7" w:rsidRDefault="00437CF7" w:rsidP="00F85C43">
          <w:pPr>
            <w:widowControl w:val="0"/>
            <w:suppressAutoHyphens/>
            <w:spacing w:after="0" w:line="240" w:lineRule="auto"/>
            <w:rPr>
              <w:rFonts w:ascii="Times New Roman" w:hAnsi="Times New Roman" w:cs="Times New Roman"/>
              <w:noProof/>
            </w:rPr>
          </w:pPr>
          <w:r w:rsidRPr="00437CF7">
            <w:rPr>
              <w:rFonts w:ascii="Times New Roman" w:hAnsi="Times New Roman" w:cs="Times New Roman"/>
              <w:noProof/>
            </w:rPr>
            <w:t xml:space="preserve">Far Eastern Polyclinic </w:t>
          </w:r>
        </w:p>
        <w:p w:rsidR="00F85C43" w:rsidRPr="00437CF7" w:rsidRDefault="00437CF7" w:rsidP="00F85C43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  <w:b/>
              <w:bCs/>
            </w:rPr>
          </w:pPr>
          <w:r w:rsidRPr="00437CF7">
            <w:rPr>
              <w:rFonts w:ascii="Times New Roman" w:hAnsi="Times New Roman" w:cs="Times New Roman"/>
              <w:noProof/>
            </w:rPr>
            <w:t>Jovan Condominium, 600 Shaw Boulevard, Corner Samat Street,Mandaluyong City, Mandaluyong, Philippines</w:t>
          </w:r>
        </w:p>
        <w:p w:rsidR="00437CF7" w:rsidRDefault="00437CF7" w:rsidP="00F85C43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  <w:b/>
              <w:bCs/>
            </w:rPr>
          </w:pPr>
        </w:p>
        <w:p w:rsidR="00F85C43" w:rsidRPr="00420F28" w:rsidRDefault="00F85C43" w:rsidP="00F85C43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20F28">
            <w:rPr>
              <w:rFonts w:ascii="Times New Roman" w:eastAsia="Times New Roman" w:hAnsi="Times New Roman" w:cs="Times New Roman"/>
              <w:b/>
              <w:bCs/>
            </w:rPr>
            <w:t>Lab Technician</w:t>
          </w:r>
        </w:p>
        <w:p w:rsidR="00437CF7" w:rsidRDefault="00437CF7" w:rsidP="00F85C43">
          <w:pPr>
            <w:pStyle w:val="ListParagraph"/>
            <w:widowControl w:val="0"/>
            <w:numPr>
              <w:ilvl w:val="0"/>
              <w:numId w:val="11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37CF7">
            <w:rPr>
              <w:rFonts w:ascii="Times New Roman" w:eastAsia="Times New Roman" w:hAnsi="Times New Roman" w:cs="Times New Roman"/>
            </w:rPr>
            <w:t>Collected specimen and analyzed tests in a precise manner</w:t>
          </w:r>
        </w:p>
        <w:p w:rsidR="00437CF7" w:rsidRDefault="00437CF7" w:rsidP="00F85C43">
          <w:pPr>
            <w:pStyle w:val="ListParagraph"/>
            <w:widowControl w:val="0"/>
            <w:numPr>
              <w:ilvl w:val="0"/>
              <w:numId w:val="11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37CF7">
            <w:rPr>
              <w:rFonts w:ascii="Times New Roman" w:eastAsia="Times New Roman" w:hAnsi="Times New Roman" w:cs="Times New Roman"/>
            </w:rPr>
            <w:t>Reported test results and maintained records</w:t>
          </w:r>
        </w:p>
        <w:p w:rsidR="00437CF7" w:rsidRDefault="00437CF7" w:rsidP="00C320D6">
          <w:pPr>
            <w:pStyle w:val="ListParagraph"/>
            <w:widowControl w:val="0"/>
            <w:numPr>
              <w:ilvl w:val="0"/>
              <w:numId w:val="11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37CF7">
            <w:rPr>
              <w:rFonts w:ascii="Times New Roman" w:eastAsia="Times New Roman" w:hAnsi="Times New Roman" w:cs="Times New Roman"/>
            </w:rPr>
            <w:t>Adhered to quality control activities</w:t>
          </w:r>
        </w:p>
        <w:p w:rsidR="00420F28" w:rsidRPr="00437CF7" w:rsidRDefault="00437CF7" w:rsidP="00C320D6">
          <w:pPr>
            <w:pStyle w:val="ListParagraph"/>
            <w:widowControl w:val="0"/>
            <w:numPr>
              <w:ilvl w:val="0"/>
              <w:numId w:val="11"/>
            </w:numPr>
            <w:suppressAutoHyphens/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37CF7">
            <w:rPr>
              <w:rFonts w:ascii="Times New Roman" w:eastAsia="Times New Roman" w:hAnsi="Times New Roman" w:cs="Times New Roman"/>
            </w:rPr>
            <w:t>Ordered supplies as and when needed</w:t>
          </w:r>
        </w:p>
        <w:p w:rsidR="00420F28" w:rsidRDefault="004F78E8" w:rsidP="00C320D6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</w:rPr>
            <w:pict>
              <v:rect id="Rectangle 41" o:spid="_x0000_s1033" style="position:absolute;margin-left:-1.7pt;margin-top:746.4pt;width:641.3pt;height:49.4pt;z-index:251663358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" o:allowincell="f" fillcolor="#4bacc6 [3208]" strokecolor="#31849b [2408]">
                <w10:wrap anchorx="page" anchory="page"/>
              </v:rect>
            </w:pict>
          </w:r>
        </w:p>
        <w:p w:rsidR="00420F28" w:rsidRDefault="00420F28" w:rsidP="00C320D6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</w:rPr>
          </w:pPr>
        </w:p>
        <w:p w:rsidR="009E5318" w:rsidRPr="00C320D6" w:rsidRDefault="004F78E8" w:rsidP="00C320D6">
          <w:pPr>
            <w:widowControl w:val="0"/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rect id="Rectangle 26" o:spid="_x0000_s1032" style="position:absolute;margin-left:-2.1pt;margin-top:21.65pt;width:641.3pt;height:36.95pt;z-index:-251638784;visibility:visible;mso-width-percent:1050;mso-position-horizontal-relative:page;mso-position-vertical-relative:top-margin-area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" o:allowincell="f" fillcolor="#4bacc6 [3208]" strokecolor="#31849b [2408]">
                <w10:wrap anchorx="page" anchory="margin"/>
              </v:rect>
            </w:pict>
          </w:r>
        </w:p>
        <w:p w:rsidR="00542CD6" w:rsidRPr="00C320D6" w:rsidRDefault="004F78E8" w:rsidP="00C320D6">
          <w:pPr>
            <w:pStyle w:val="NoSpacing"/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>
            <w:rPr>
              <w:rFonts w:ascii="Times New Roman" w:eastAsia="Times New Roman" w:hAnsi="Times New Roman" w:cs="Times New Roman"/>
              <w:noProof/>
            </w:rPr>
            <w:pict>
              <v:rect id="Rectangle 35" o:spid="_x0000_s1031" style="position:absolute;margin-left:-1.7pt;margin-top:743.4pt;width:648.85pt;height:48.55pt;z-index:251661308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" o:allowincell="f" fillcolor="#4bacc6 [3208]" strokecolor="#31849b [2408]">
                <w10:wrap anchorx="page" anchory="page"/>
              </v:rect>
            </w:pict>
          </w:r>
          <w:r w:rsidR="00377284" w:rsidRPr="00C320D6"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  <w:t>KEY SKILLS AND COMPETENCIES</w:t>
          </w:r>
          <w:r w:rsidR="00FB6FA2" w:rsidRPr="00C320D6"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  <w:t>:</w:t>
          </w:r>
        </w:p>
        <w:p w:rsidR="00542CD6" w:rsidRPr="00C320D6" w:rsidRDefault="00542CD6" w:rsidP="00542CD6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Well versed in using and maintaining medical technology tools such as chemistry analyzers, laboratory dilutors and photometers</w:t>
          </w:r>
        </w:p>
        <w:p w:rsidR="00542CD6" w:rsidRPr="00C320D6" w:rsidRDefault="00542CD6" w:rsidP="00542CD6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Competent at performing microbiological analyses to process patients’ specimens and deriving accurate results</w:t>
          </w:r>
        </w:p>
        <w:p w:rsidR="00542CD6" w:rsidRPr="00C320D6" w:rsidRDefault="00542CD6" w:rsidP="00542CD6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Skilled at interpreting laboratory findings and handling technical report writing activities</w:t>
          </w:r>
        </w:p>
        <w:p w:rsidR="00542CD6" w:rsidRPr="00C320D6" w:rsidRDefault="00542CD6" w:rsidP="00542CD6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Functional ability to manage laboratory equipment calibration and performing clinical assays</w:t>
          </w:r>
        </w:p>
        <w:p w:rsidR="00542CD6" w:rsidRPr="00C320D6" w:rsidRDefault="00542CD6" w:rsidP="00542CD6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Able to timely and accurately manage test results validity verification processes</w:t>
          </w:r>
        </w:p>
        <w:p w:rsidR="00542CD6" w:rsidRPr="00C320D6" w:rsidRDefault="00542CD6" w:rsidP="00542CD6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Special talent for maintaining laboratory quality control and sanitation procedures</w:t>
          </w:r>
        </w:p>
        <w:p w:rsidR="00A269A7" w:rsidRPr="00C320D6" w:rsidRDefault="00542CD6" w:rsidP="00A269A7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Able to process specimens in accordance to the chemical, hematology, urinalysis and serology procedures</w:t>
          </w:r>
        </w:p>
        <w:p w:rsidR="00A269A7" w:rsidRPr="00C320D6" w:rsidRDefault="00542CD6" w:rsidP="00A269A7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Experienced in supervising preparation of specimens for clinical testing purposes</w:t>
          </w:r>
        </w:p>
        <w:p w:rsidR="00A269A7" w:rsidRPr="00C320D6" w:rsidRDefault="00542CD6" w:rsidP="00A269A7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Skilled in directing corrective actions in case of unacceptable specimens, to ensure accurate test results</w:t>
          </w:r>
        </w:p>
        <w:p w:rsidR="00A269A7" w:rsidRPr="00C320D6" w:rsidRDefault="00542CD6" w:rsidP="00A269A7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Exceptional arm-hand steadiness aimed at ensuring that specimens are handled with care and minimizing sample retakes</w:t>
          </w:r>
        </w:p>
        <w:p w:rsidR="00A269A7" w:rsidRPr="00C320D6" w:rsidRDefault="00542CD6" w:rsidP="00A269A7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</w:rPr>
            <w:t>Extensive knowledge of documenting specimens and preparing acquisition lists to ensure free flow of chemicals used during testing procedures</w:t>
          </w:r>
        </w:p>
        <w:p w:rsidR="00542CD6" w:rsidRPr="00C320D6" w:rsidRDefault="004F78E8" w:rsidP="00542CD6">
          <w:pPr>
            <w:pStyle w:val="NoSpacing"/>
            <w:numPr>
              <w:ilvl w:val="0"/>
              <w:numId w:val="12"/>
            </w:numPr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>
            <w:rPr>
              <w:rFonts w:ascii="Times New Roman" w:hAnsi="Times New Roman" w:cs="Times New Roman"/>
              <w:noProof/>
            </w:rPr>
            <w:pict>
              <v:rect id="Rectangle 30" o:spid="_x0000_s1030" style="position:absolute;left:0;text-align:left;margin-left:26.9pt;margin-top:-6.6pt;width:7.15pt;height:830.3pt;z-index:251679744;visibility:visible;mso-height-percent:1050;mso-position-horizontal-relative:right-margin-area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" o:allowincell="f" fillcolor="white [3212]" strokecolor="#31849b [2408]">
                <w10:wrap anchorx="margin" anchory="page"/>
              </v:rect>
            </w:pict>
          </w:r>
          <w:r w:rsidR="00542CD6" w:rsidRPr="00C320D6">
            <w:rPr>
              <w:rFonts w:ascii="Times New Roman" w:hAnsi="Times New Roman" w:cs="Times New Roman"/>
            </w:rPr>
            <w:t>Track record of adhering to FDA standards during testing procedures and through the documentation stage</w:t>
          </w:r>
        </w:p>
        <w:p w:rsidR="003208D8" w:rsidRPr="00C320D6" w:rsidRDefault="003208D8" w:rsidP="003208D8">
          <w:pPr>
            <w:pStyle w:val="NoSpacing"/>
            <w:ind w:left="720"/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</w:p>
        <w:p w:rsidR="003208D8" w:rsidRPr="00C320D6" w:rsidRDefault="003208D8" w:rsidP="003208D8">
          <w:pPr>
            <w:pStyle w:val="NoSpacing"/>
            <w:ind w:left="360"/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 w:rsidRPr="00C320D6"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  <w:t>MEDICAL EQUIPMENT HANDLED</w:t>
          </w:r>
        </w:p>
        <w:p w:rsidR="00437CF7" w:rsidRPr="00437CF7" w:rsidRDefault="00437CF7" w:rsidP="003208D8">
          <w:pPr>
            <w:pStyle w:val="ListParagraph"/>
            <w:widowControl w:val="0"/>
            <w:numPr>
              <w:ilvl w:val="0"/>
              <w:numId w:val="14"/>
            </w:numPr>
            <w:suppressAutoHyphens/>
            <w:spacing w:after="0" w:line="240" w:lineRule="auto"/>
            <w:ind w:left="1080"/>
            <w:jc w:val="both"/>
            <w:rPr>
              <w:rFonts w:ascii="Times New Roman" w:eastAsia="Arial" w:hAnsi="Times New Roman" w:cs="Times New Roman"/>
            </w:rPr>
          </w:pPr>
          <w:proofErr w:type="spellStart"/>
          <w:r w:rsidRPr="00437CF7">
            <w:rPr>
              <w:rFonts w:ascii="Times New Roman" w:eastAsia="Times New Roman" w:hAnsi="Times New Roman" w:cs="Times New Roman"/>
            </w:rPr>
            <w:t>Vitros</w:t>
          </w:r>
          <w:proofErr w:type="spellEnd"/>
          <w:r w:rsidRPr="00437CF7">
            <w:rPr>
              <w:rFonts w:ascii="Times New Roman" w:eastAsia="Times New Roman" w:hAnsi="Times New Roman" w:cs="Times New Roman"/>
            </w:rPr>
            <w:t xml:space="preserve">, </w:t>
          </w:r>
          <w:proofErr w:type="spellStart"/>
          <w:r w:rsidRPr="00437CF7">
            <w:rPr>
              <w:rFonts w:ascii="Times New Roman" w:eastAsia="Times New Roman" w:hAnsi="Times New Roman" w:cs="Times New Roman"/>
            </w:rPr>
            <w:t>Chemwell</w:t>
          </w:r>
          <w:proofErr w:type="spellEnd"/>
          <w:r w:rsidRPr="00437CF7">
            <w:rPr>
              <w:rFonts w:ascii="Times New Roman" w:eastAsia="Times New Roman" w:hAnsi="Times New Roman" w:cs="Times New Roman"/>
            </w:rPr>
            <w:t xml:space="preserve">, </w:t>
          </w:r>
          <w:proofErr w:type="spellStart"/>
          <w:r w:rsidRPr="00437CF7">
            <w:rPr>
              <w:rFonts w:ascii="Times New Roman" w:eastAsia="Times New Roman" w:hAnsi="Times New Roman" w:cs="Times New Roman"/>
            </w:rPr>
            <w:t>Mindray</w:t>
          </w:r>
          <w:proofErr w:type="spellEnd"/>
          <w:r w:rsidRPr="00437CF7">
            <w:rPr>
              <w:rFonts w:ascii="Times New Roman" w:eastAsia="Times New Roman" w:hAnsi="Times New Roman" w:cs="Times New Roman"/>
            </w:rPr>
            <w:t xml:space="preserve"> BC-3000, </w:t>
          </w:r>
          <w:proofErr w:type="spellStart"/>
          <w:r w:rsidRPr="00437CF7">
            <w:rPr>
              <w:rFonts w:ascii="Times New Roman" w:eastAsia="Times New Roman" w:hAnsi="Times New Roman" w:cs="Times New Roman"/>
            </w:rPr>
            <w:t>Statfax</w:t>
          </w:r>
          <w:proofErr w:type="spellEnd"/>
          <w:r w:rsidRPr="00437CF7">
            <w:rPr>
              <w:rFonts w:ascii="Times New Roman" w:eastAsia="Times New Roman" w:hAnsi="Times New Roman" w:cs="Times New Roman"/>
            </w:rPr>
            <w:t xml:space="preserve">, </w:t>
          </w:r>
          <w:proofErr w:type="spellStart"/>
          <w:r w:rsidRPr="00437CF7">
            <w:rPr>
              <w:rFonts w:ascii="Times New Roman" w:eastAsia="Times New Roman" w:hAnsi="Times New Roman" w:cs="Times New Roman"/>
            </w:rPr>
            <w:t>Easylyte</w:t>
          </w:r>
          <w:proofErr w:type="spellEnd"/>
          <w:r w:rsidRPr="00437CF7">
            <w:rPr>
              <w:rFonts w:ascii="Times New Roman" w:eastAsia="Times New Roman" w:hAnsi="Times New Roman" w:cs="Times New Roman"/>
            </w:rPr>
            <w:t xml:space="preserve">, </w:t>
          </w:r>
          <w:proofErr w:type="spellStart"/>
          <w:r w:rsidRPr="00437CF7">
            <w:rPr>
              <w:rFonts w:ascii="Times New Roman" w:eastAsia="Times New Roman" w:hAnsi="Times New Roman" w:cs="Times New Roman"/>
            </w:rPr>
            <w:t>Biobas</w:t>
          </w:r>
          <w:proofErr w:type="spellEnd"/>
          <w:r w:rsidRPr="00437CF7">
            <w:rPr>
              <w:rFonts w:ascii="Times New Roman" w:eastAsia="Times New Roman" w:hAnsi="Times New Roman" w:cs="Times New Roman"/>
            </w:rPr>
            <w:t xml:space="preserve"> 1, Triage Cardiac Profiler, DCA 2000+, </w:t>
          </w:r>
          <w:proofErr w:type="spellStart"/>
          <w:r w:rsidRPr="00437CF7">
            <w:rPr>
              <w:rFonts w:ascii="Times New Roman" w:eastAsia="Times New Roman" w:hAnsi="Times New Roman" w:cs="Times New Roman"/>
            </w:rPr>
            <w:t>Mindray</w:t>
          </w:r>
          <w:proofErr w:type="spellEnd"/>
          <w:r w:rsidRPr="00437CF7">
            <w:rPr>
              <w:rFonts w:ascii="Times New Roman" w:eastAsia="Times New Roman" w:hAnsi="Times New Roman" w:cs="Times New Roman"/>
            </w:rPr>
            <w:t xml:space="preserve"> BS380, </w:t>
          </w:r>
          <w:proofErr w:type="spellStart"/>
          <w:r w:rsidRPr="00437CF7">
            <w:rPr>
              <w:rFonts w:ascii="Times New Roman" w:eastAsia="Times New Roman" w:hAnsi="Times New Roman" w:cs="Times New Roman"/>
            </w:rPr>
            <w:t>Mindray</w:t>
          </w:r>
          <w:proofErr w:type="spellEnd"/>
          <w:r w:rsidRPr="00437CF7">
            <w:rPr>
              <w:rFonts w:ascii="Times New Roman" w:eastAsia="Times New Roman" w:hAnsi="Times New Roman" w:cs="Times New Roman"/>
            </w:rPr>
            <w:t xml:space="preserve"> BC-5800</w:t>
          </w:r>
        </w:p>
        <w:p w:rsidR="00C320D6" w:rsidRPr="00C320D6" w:rsidRDefault="004F78E8" w:rsidP="003F4EE4">
          <w:pPr>
            <w:pStyle w:val="NoSpacing"/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</w:pPr>
          <w:r>
            <w:rPr>
              <w:rFonts w:ascii="Times New Roman" w:hAnsi="Times New Roman" w:cs="Times New Roman"/>
              <w:b/>
              <w:noProof/>
              <w:color w:val="943634" w:themeColor="accent2" w:themeShade="BF"/>
              <w:u w:val="single"/>
            </w:rPr>
            <w:pict>
              <v:rect id="Rectangle 43" o:spid="_x0000_s1029" style="position:absolute;margin-left:32.9pt;margin-top:-38pt;width:7.15pt;height:829.55pt;z-index:251685888;visibility:visible;mso-height-percent:1050;mso-position-horizontal-relative:left-margin-area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" o:allowincell="f" fillcolor="white [3212]" strokecolor="#31849b [2408]">
                <w10:wrap anchorx="margin" anchory="page"/>
              </v:rect>
            </w:pict>
          </w:r>
          <w:r w:rsidR="005C1D8F" w:rsidRPr="00C320D6">
            <w:rPr>
              <w:rFonts w:ascii="Times New Roman" w:hAnsi="Times New Roman" w:cs="Times New Roman"/>
              <w:b/>
              <w:color w:val="943634" w:themeColor="accent2" w:themeShade="BF"/>
              <w:u w:val="single"/>
            </w:rPr>
            <w:t xml:space="preserve">: </w:t>
          </w:r>
        </w:p>
        <w:p w:rsidR="00C320D6" w:rsidRPr="00420F28" w:rsidRDefault="00C320D6" w:rsidP="00C320D6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C320D6" w:rsidRPr="00C320D6" w:rsidRDefault="00C320D6" w:rsidP="00C320D6">
          <w:pPr>
            <w:pStyle w:val="NoSpacing"/>
            <w:rPr>
              <w:rFonts w:ascii="Times New Roman" w:hAnsi="Times New Roman" w:cs="Times New Roman"/>
              <w:b/>
            </w:rPr>
          </w:pPr>
        </w:p>
        <w:p w:rsidR="00C320D6" w:rsidRPr="00C320D6" w:rsidRDefault="00C320D6" w:rsidP="00C320D6">
          <w:pPr>
            <w:pStyle w:val="NoSpacing"/>
            <w:rPr>
              <w:rFonts w:ascii="Times New Roman" w:hAnsi="Times New Roman" w:cs="Times New Roman"/>
              <w:b/>
            </w:rPr>
          </w:pPr>
          <w:r w:rsidRPr="00C320D6">
            <w:rPr>
              <w:rFonts w:ascii="Times New Roman" w:hAnsi="Times New Roman" w:cs="Times New Roman"/>
              <w:b/>
            </w:rPr>
            <w:tab/>
          </w:r>
        </w:p>
        <w:p w:rsidR="00C320D6" w:rsidRPr="00C320D6" w:rsidRDefault="00C320D6" w:rsidP="00C320D6">
          <w:pPr>
            <w:pStyle w:val="NoSpacing"/>
            <w:rPr>
              <w:rFonts w:ascii="Times New Roman" w:hAnsi="Times New Roman" w:cs="Times New Roman"/>
            </w:rPr>
          </w:pPr>
          <w:r w:rsidRPr="00C320D6">
            <w:rPr>
              <w:rFonts w:ascii="Times New Roman" w:hAnsi="Times New Roman" w:cs="Times New Roman"/>
            </w:rPr>
            <w:t>I hereby certify that the above information is true and correct to the best of my knowledge and belief.</w:t>
          </w:r>
        </w:p>
        <w:p w:rsidR="00420F28" w:rsidRDefault="00C320D6" w:rsidP="00C320D6">
          <w:pPr>
            <w:pStyle w:val="NoSpacing"/>
            <w:rPr>
              <w:rFonts w:ascii="Times New Roman" w:hAnsi="Times New Roman" w:cs="Times New Roman"/>
              <w:b/>
            </w:rPr>
          </w:pPr>
          <w:r w:rsidRPr="00C320D6">
            <w:rPr>
              <w:rFonts w:ascii="Times New Roman" w:hAnsi="Times New Roman" w:cs="Times New Roman"/>
              <w:b/>
            </w:rPr>
            <w:tab/>
          </w:r>
        </w:p>
        <w:p w:rsidR="00A045EB" w:rsidRDefault="00A045EB" w:rsidP="00C320D6">
          <w:pPr>
            <w:pStyle w:val="NoSpacing"/>
            <w:rPr>
              <w:rFonts w:ascii="Times New Roman" w:hAnsi="Times New Roman" w:cs="Times New Roman"/>
              <w:b/>
            </w:rPr>
          </w:pPr>
        </w:p>
        <w:p w:rsidR="00A045EB" w:rsidRDefault="00A045EB" w:rsidP="00C320D6">
          <w:pPr>
            <w:pStyle w:val="NoSpacing"/>
            <w:rPr>
              <w:rFonts w:ascii="Times New Roman" w:hAnsi="Times New Roman" w:cs="Times New Roman"/>
              <w:b/>
            </w:rPr>
          </w:pPr>
        </w:p>
        <w:p w:rsidR="00377284" w:rsidRPr="00420F28" w:rsidRDefault="004F78E8" w:rsidP="00D436BA">
          <w:pPr>
            <w:pStyle w:val="NoSpacing"/>
            <w:rPr>
              <w:rFonts w:ascii="Times New Roman" w:hAnsi="Times New Roman" w:cs="Times New Roman"/>
              <w:b/>
            </w:rPr>
          </w:pPr>
        </w:p>
      </w:sdtContent>
    </w:sdt>
    <w:sectPr w:rsidR="00377284" w:rsidRPr="00420F28" w:rsidSect="00420F28">
      <w:headerReference w:type="first" r:id="rId11"/>
      <w:pgSz w:w="12240" w:h="15840"/>
      <w:pgMar w:top="81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E8" w:rsidRDefault="004F78E8" w:rsidP="00377284">
      <w:pPr>
        <w:spacing w:after="0" w:line="240" w:lineRule="auto"/>
      </w:pPr>
      <w:r>
        <w:separator/>
      </w:r>
    </w:p>
  </w:endnote>
  <w:endnote w:type="continuationSeparator" w:id="0">
    <w:p w:rsidR="004F78E8" w:rsidRDefault="004F78E8" w:rsidP="003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E8" w:rsidRDefault="004F78E8" w:rsidP="00377284">
      <w:pPr>
        <w:spacing w:after="0" w:line="240" w:lineRule="auto"/>
      </w:pPr>
      <w:r>
        <w:separator/>
      </w:r>
    </w:p>
  </w:footnote>
  <w:footnote w:type="continuationSeparator" w:id="0">
    <w:p w:rsidR="004F78E8" w:rsidRDefault="004F78E8" w:rsidP="0037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A2" w:rsidRDefault="005B5685" w:rsidP="005B5685">
    <w:pPr>
      <w:pStyle w:val="Header"/>
      <w:jc w:val="center"/>
    </w:pPr>
    <w:proofErr w:type="gramStart"/>
    <w:r>
      <w:t>c</w:t>
    </w:r>
    <w:r w:rsidR="00FB6FA2">
      <w:t>[</w:t>
    </w:r>
    <w:proofErr w:type="gramEnd"/>
    <w:r w:rsidR="00FB6FA2">
      <w:t>Type text]</w:t>
    </w:r>
  </w:p>
  <w:p w:rsidR="00FB6FA2" w:rsidRDefault="00FB6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C5C"/>
    <w:multiLevelType w:val="hybridMultilevel"/>
    <w:tmpl w:val="CCA4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4200"/>
    <w:multiLevelType w:val="hybridMultilevel"/>
    <w:tmpl w:val="9B4C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32CC"/>
    <w:multiLevelType w:val="multilevel"/>
    <w:tmpl w:val="13FC1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E1C32"/>
    <w:multiLevelType w:val="hybridMultilevel"/>
    <w:tmpl w:val="B5B69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17F2C"/>
    <w:multiLevelType w:val="hybridMultilevel"/>
    <w:tmpl w:val="F88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1B05"/>
    <w:multiLevelType w:val="hybridMultilevel"/>
    <w:tmpl w:val="7432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F7788"/>
    <w:multiLevelType w:val="hybridMultilevel"/>
    <w:tmpl w:val="C7FECF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B2D32"/>
    <w:multiLevelType w:val="multilevel"/>
    <w:tmpl w:val="07FE1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E0459C"/>
    <w:multiLevelType w:val="hybridMultilevel"/>
    <w:tmpl w:val="10E4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402C6"/>
    <w:multiLevelType w:val="hybridMultilevel"/>
    <w:tmpl w:val="43F80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B870E2"/>
    <w:multiLevelType w:val="hybridMultilevel"/>
    <w:tmpl w:val="C8DA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0290F"/>
    <w:multiLevelType w:val="multilevel"/>
    <w:tmpl w:val="CDAAA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5E19A5"/>
    <w:multiLevelType w:val="hybridMultilevel"/>
    <w:tmpl w:val="E65E2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A32BFD"/>
    <w:multiLevelType w:val="hybridMultilevel"/>
    <w:tmpl w:val="07B87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284"/>
    <w:rsid w:val="00027BEE"/>
    <w:rsid w:val="00042C61"/>
    <w:rsid w:val="00070B82"/>
    <w:rsid w:val="00087BD4"/>
    <w:rsid w:val="000D322B"/>
    <w:rsid w:val="000D675D"/>
    <w:rsid w:val="00121AD4"/>
    <w:rsid w:val="001308D0"/>
    <w:rsid w:val="00146E8A"/>
    <w:rsid w:val="00150E51"/>
    <w:rsid w:val="001B6D04"/>
    <w:rsid w:val="001E7BC0"/>
    <w:rsid w:val="002A1B93"/>
    <w:rsid w:val="002B488E"/>
    <w:rsid w:val="002C70E9"/>
    <w:rsid w:val="003006B0"/>
    <w:rsid w:val="003208D8"/>
    <w:rsid w:val="00330DB5"/>
    <w:rsid w:val="00377284"/>
    <w:rsid w:val="003B21BE"/>
    <w:rsid w:val="003D40DE"/>
    <w:rsid w:val="003D631D"/>
    <w:rsid w:val="003D74C5"/>
    <w:rsid w:val="003E187E"/>
    <w:rsid w:val="003F22BB"/>
    <w:rsid w:val="003F423C"/>
    <w:rsid w:val="003F4EE4"/>
    <w:rsid w:val="004153A6"/>
    <w:rsid w:val="004168C2"/>
    <w:rsid w:val="00420F28"/>
    <w:rsid w:val="004236FA"/>
    <w:rsid w:val="00437CF7"/>
    <w:rsid w:val="00472D85"/>
    <w:rsid w:val="004838A2"/>
    <w:rsid w:val="004D0559"/>
    <w:rsid w:val="004F78E8"/>
    <w:rsid w:val="0052794B"/>
    <w:rsid w:val="00536026"/>
    <w:rsid w:val="00536F96"/>
    <w:rsid w:val="00542CD6"/>
    <w:rsid w:val="005440FB"/>
    <w:rsid w:val="005B5685"/>
    <w:rsid w:val="005C1D8F"/>
    <w:rsid w:val="005E5DEE"/>
    <w:rsid w:val="00694452"/>
    <w:rsid w:val="00716494"/>
    <w:rsid w:val="007776D7"/>
    <w:rsid w:val="00795F90"/>
    <w:rsid w:val="007B4D54"/>
    <w:rsid w:val="007E115F"/>
    <w:rsid w:val="00810097"/>
    <w:rsid w:val="00825FDB"/>
    <w:rsid w:val="0086133A"/>
    <w:rsid w:val="0086352B"/>
    <w:rsid w:val="00870A55"/>
    <w:rsid w:val="00870B35"/>
    <w:rsid w:val="008825AC"/>
    <w:rsid w:val="00883916"/>
    <w:rsid w:val="008972D4"/>
    <w:rsid w:val="008975EC"/>
    <w:rsid w:val="00905745"/>
    <w:rsid w:val="00941B04"/>
    <w:rsid w:val="009576D9"/>
    <w:rsid w:val="009616DC"/>
    <w:rsid w:val="009C1FAB"/>
    <w:rsid w:val="009D5430"/>
    <w:rsid w:val="009E530F"/>
    <w:rsid w:val="009E5318"/>
    <w:rsid w:val="00A01E9A"/>
    <w:rsid w:val="00A045EB"/>
    <w:rsid w:val="00A269A7"/>
    <w:rsid w:val="00A857BA"/>
    <w:rsid w:val="00A926BD"/>
    <w:rsid w:val="00AA73E2"/>
    <w:rsid w:val="00AE1655"/>
    <w:rsid w:val="00AF141C"/>
    <w:rsid w:val="00B22B9C"/>
    <w:rsid w:val="00B4052A"/>
    <w:rsid w:val="00B4240B"/>
    <w:rsid w:val="00B47319"/>
    <w:rsid w:val="00B7704B"/>
    <w:rsid w:val="00BB2085"/>
    <w:rsid w:val="00BD1BB8"/>
    <w:rsid w:val="00C0290E"/>
    <w:rsid w:val="00C24C25"/>
    <w:rsid w:val="00C3084F"/>
    <w:rsid w:val="00C320D6"/>
    <w:rsid w:val="00C32618"/>
    <w:rsid w:val="00C46406"/>
    <w:rsid w:val="00C54B79"/>
    <w:rsid w:val="00CF731C"/>
    <w:rsid w:val="00D36B4E"/>
    <w:rsid w:val="00D436BA"/>
    <w:rsid w:val="00DD544F"/>
    <w:rsid w:val="00E440BE"/>
    <w:rsid w:val="00E502B4"/>
    <w:rsid w:val="00E508C0"/>
    <w:rsid w:val="00E7182C"/>
    <w:rsid w:val="00EC56FF"/>
    <w:rsid w:val="00EE3929"/>
    <w:rsid w:val="00EF5422"/>
    <w:rsid w:val="00F51282"/>
    <w:rsid w:val="00F85C43"/>
    <w:rsid w:val="00FB6FA2"/>
    <w:rsid w:val="00FD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9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72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84"/>
  </w:style>
  <w:style w:type="paragraph" w:styleId="Footer">
    <w:name w:val="footer"/>
    <w:basedOn w:val="Normal"/>
    <w:link w:val="FooterChar"/>
    <w:uiPriority w:val="99"/>
    <w:semiHidden/>
    <w:unhideWhenUsed/>
    <w:rsid w:val="003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284"/>
  </w:style>
  <w:style w:type="paragraph" w:styleId="BalloonText">
    <w:name w:val="Balloon Text"/>
    <w:basedOn w:val="Normal"/>
    <w:link w:val="BalloonTextChar"/>
    <w:uiPriority w:val="99"/>
    <w:semiHidden/>
    <w:unhideWhenUsed/>
    <w:rsid w:val="003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8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77284"/>
  </w:style>
  <w:style w:type="character" w:customStyle="1" w:styleId="Heading4Char">
    <w:name w:val="Heading 4 Char"/>
    <w:basedOn w:val="DefaultParagraphFont"/>
    <w:link w:val="Heading4"/>
    <w:uiPriority w:val="9"/>
    <w:semiHidden/>
    <w:rsid w:val="00042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4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2C61"/>
    <w:rPr>
      <w:b/>
      <w:bCs/>
    </w:rPr>
  </w:style>
  <w:style w:type="character" w:customStyle="1" w:styleId="apple-converted-space">
    <w:name w:val="apple-converted-space"/>
    <w:basedOn w:val="DefaultParagraphFont"/>
    <w:rsid w:val="00042C61"/>
  </w:style>
  <w:style w:type="character" w:styleId="Hyperlink">
    <w:name w:val="Hyperlink"/>
    <w:basedOn w:val="DefaultParagraphFont"/>
    <w:uiPriority w:val="99"/>
    <w:unhideWhenUsed/>
    <w:rsid w:val="00536F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5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72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84"/>
  </w:style>
  <w:style w:type="paragraph" w:styleId="Footer">
    <w:name w:val="footer"/>
    <w:basedOn w:val="Normal"/>
    <w:link w:val="FooterChar"/>
    <w:uiPriority w:val="99"/>
    <w:semiHidden/>
    <w:unhideWhenUsed/>
    <w:rsid w:val="003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284"/>
  </w:style>
  <w:style w:type="paragraph" w:styleId="BalloonText">
    <w:name w:val="Balloon Text"/>
    <w:basedOn w:val="Normal"/>
    <w:link w:val="BalloonTextChar"/>
    <w:uiPriority w:val="99"/>
    <w:semiHidden/>
    <w:unhideWhenUsed/>
    <w:rsid w:val="003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8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77284"/>
  </w:style>
  <w:style w:type="character" w:customStyle="1" w:styleId="Heading4Char">
    <w:name w:val="Heading 4 Char"/>
    <w:basedOn w:val="DefaultParagraphFont"/>
    <w:link w:val="Heading4"/>
    <w:uiPriority w:val="9"/>
    <w:semiHidden/>
    <w:rsid w:val="00042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4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2C61"/>
    <w:rPr>
      <w:b/>
      <w:bCs/>
    </w:rPr>
  </w:style>
  <w:style w:type="character" w:customStyle="1" w:styleId="apple-converted-space">
    <w:name w:val="apple-converted-space"/>
    <w:basedOn w:val="DefaultParagraphFont"/>
    <w:rsid w:val="00042C61"/>
  </w:style>
  <w:style w:type="character" w:styleId="Hyperlink">
    <w:name w:val="Hyperlink"/>
    <w:basedOn w:val="DefaultParagraphFont"/>
    <w:uiPriority w:val="99"/>
    <w:unhideWhenUsed/>
    <w:rsid w:val="00536F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OISA.3361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887B-9B92-41FE-A7CE-738DE1B8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DMINISTRATIVE ASSISTANT / SECRETARY</dc:subject>
  <dc:creator>User</dc:creator>
  <cp:lastModifiedBy>784812338</cp:lastModifiedBy>
  <cp:revision>4</cp:revision>
  <cp:lastPrinted>2017-01-22T04:18:00Z</cp:lastPrinted>
  <dcterms:created xsi:type="dcterms:W3CDTF">2017-01-22T06:38:00Z</dcterms:created>
  <dcterms:modified xsi:type="dcterms:W3CDTF">2017-12-04T12:16:00Z</dcterms:modified>
</cp:coreProperties>
</file>